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2B" w:rsidRPr="00CB7434" w:rsidRDefault="003F3BCE" w:rsidP="00BC7036">
      <w:pPr>
        <w:spacing w:after="0" w:line="240" w:lineRule="auto"/>
        <w:jc w:val="center"/>
        <w:rPr>
          <w:b/>
          <w:sz w:val="28"/>
          <w:szCs w:val="28"/>
        </w:rPr>
      </w:pPr>
      <w:r w:rsidRPr="00CB7434">
        <w:rPr>
          <w:b/>
          <w:sz w:val="28"/>
          <w:szCs w:val="28"/>
        </w:rPr>
        <w:t>JÓG</w:t>
      </w:r>
      <w:r w:rsidR="006E40B3" w:rsidRPr="00CB7434">
        <w:rPr>
          <w:b/>
          <w:sz w:val="28"/>
          <w:szCs w:val="28"/>
        </w:rPr>
        <w:t>A</w:t>
      </w:r>
      <w:r w:rsidR="00BC7036" w:rsidRPr="00CB7434">
        <w:rPr>
          <w:b/>
          <w:sz w:val="28"/>
          <w:szCs w:val="28"/>
        </w:rPr>
        <w:t xml:space="preserve"> s Irenou</w:t>
      </w:r>
      <w:r w:rsidRPr="00CB7434">
        <w:rPr>
          <w:b/>
          <w:sz w:val="28"/>
          <w:szCs w:val="28"/>
        </w:rPr>
        <w:t xml:space="preserve"> </w:t>
      </w:r>
    </w:p>
    <w:p w:rsidR="00BC7036" w:rsidRDefault="009F69A0" w:rsidP="00BC703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9C37E1">
        <w:rPr>
          <w:b/>
          <w:sz w:val="28"/>
          <w:szCs w:val="28"/>
          <w:u w:val="single"/>
        </w:rPr>
        <w:t xml:space="preserve">okračování kurzu </w:t>
      </w:r>
      <w:r>
        <w:rPr>
          <w:b/>
          <w:sz w:val="28"/>
          <w:szCs w:val="28"/>
          <w:u w:val="single"/>
        </w:rPr>
        <w:t xml:space="preserve">od </w:t>
      </w:r>
      <w:proofErr w:type="gramStart"/>
      <w:r>
        <w:rPr>
          <w:b/>
          <w:sz w:val="28"/>
          <w:szCs w:val="28"/>
          <w:u w:val="single"/>
        </w:rPr>
        <w:t>14</w:t>
      </w:r>
      <w:r w:rsidR="00BC7036" w:rsidRPr="00CB743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1.</w:t>
      </w:r>
      <w:r w:rsidR="00BC7036" w:rsidRPr="00CB7434">
        <w:rPr>
          <w:b/>
          <w:sz w:val="28"/>
          <w:szCs w:val="28"/>
          <w:u w:val="single"/>
        </w:rPr>
        <w:t>2018</w:t>
      </w:r>
      <w:proofErr w:type="gramEnd"/>
    </w:p>
    <w:p w:rsidR="00C67986" w:rsidRDefault="00D13000" w:rsidP="002A0D6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66390" cy="2030360"/>
            <wp:effectExtent l="0" t="0" r="0" b="8255"/>
            <wp:docPr id="1" name="Obrázek 1" descr="Jóga, Silueta, Žena, Relaxace, S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óga, Silueta, Žena, Relaxace, Spor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B3" w:rsidRDefault="003F3BCE" w:rsidP="009F69A0">
      <w:pPr>
        <w:pStyle w:val="Normlnweb"/>
        <w:spacing w:before="0" w:beforeAutospacing="0" w:after="0" w:afterAutospacing="0"/>
        <w:jc w:val="center"/>
        <w:rPr>
          <w:rStyle w:val="Siln"/>
          <w:color w:val="1F497D" w:themeColor="text2"/>
          <w:u w:val="single"/>
        </w:rPr>
      </w:pPr>
      <w:r w:rsidRPr="00CB7434">
        <w:rPr>
          <w:rStyle w:val="Siln"/>
          <w:color w:val="1F497D" w:themeColor="text2"/>
          <w:u w:val="single"/>
        </w:rPr>
        <w:t>Každ</w:t>
      </w:r>
      <w:r w:rsidR="00454979" w:rsidRPr="00CB7434">
        <w:rPr>
          <w:rStyle w:val="Siln"/>
          <w:color w:val="1F497D" w:themeColor="text2"/>
          <w:u w:val="single"/>
        </w:rPr>
        <w:t>ou</w:t>
      </w:r>
      <w:r w:rsidR="00EA452D" w:rsidRPr="00CB7434">
        <w:rPr>
          <w:rStyle w:val="Siln"/>
          <w:color w:val="1F497D" w:themeColor="text2"/>
          <w:u w:val="single"/>
        </w:rPr>
        <w:t xml:space="preserve"> </w:t>
      </w:r>
      <w:r w:rsidR="00454979" w:rsidRPr="00CB7434">
        <w:rPr>
          <w:rStyle w:val="Siln"/>
          <w:color w:val="1F497D" w:themeColor="text2"/>
          <w:u w:val="single"/>
        </w:rPr>
        <w:t>středu</w:t>
      </w:r>
      <w:r w:rsidR="00EA452D" w:rsidRPr="00CB7434">
        <w:rPr>
          <w:rStyle w:val="Siln"/>
          <w:color w:val="1F497D" w:themeColor="text2"/>
          <w:u w:val="single"/>
        </w:rPr>
        <w:t xml:space="preserve"> </w:t>
      </w:r>
      <w:r w:rsidRPr="00CB7434">
        <w:rPr>
          <w:rStyle w:val="Siln"/>
          <w:color w:val="1F497D" w:themeColor="text2"/>
          <w:u w:val="single"/>
        </w:rPr>
        <w:t xml:space="preserve">od </w:t>
      </w:r>
      <w:r w:rsidR="00454979" w:rsidRPr="00CB7434">
        <w:rPr>
          <w:rStyle w:val="Siln"/>
          <w:color w:val="1F497D" w:themeColor="text2"/>
          <w:u w:val="single"/>
        </w:rPr>
        <w:t>18</w:t>
      </w:r>
      <w:r w:rsidR="006E40B3" w:rsidRPr="00CB7434">
        <w:rPr>
          <w:rStyle w:val="Siln"/>
          <w:color w:val="1F497D" w:themeColor="text2"/>
          <w:u w:val="single"/>
        </w:rPr>
        <w:t xml:space="preserve"> - </w:t>
      </w:r>
      <w:r w:rsidR="00454979" w:rsidRPr="00CB7434">
        <w:rPr>
          <w:rStyle w:val="Siln"/>
          <w:color w:val="1F497D" w:themeColor="text2"/>
          <w:u w:val="single"/>
        </w:rPr>
        <w:t>19</w:t>
      </w:r>
      <w:r w:rsidR="00E01F54" w:rsidRPr="00CB7434">
        <w:rPr>
          <w:rStyle w:val="Siln"/>
          <w:color w:val="1F497D" w:themeColor="text2"/>
          <w:u w:val="single"/>
        </w:rPr>
        <w:t xml:space="preserve"> hod </w:t>
      </w:r>
    </w:p>
    <w:p w:rsidR="009F69A0" w:rsidRDefault="009F69A0" w:rsidP="009F69A0">
      <w:pPr>
        <w:pStyle w:val="Normlnweb"/>
        <w:spacing w:before="0" w:beforeAutospacing="0" w:after="0" w:afterAutospacing="0"/>
        <w:jc w:val="center"/>
        <w:rPr>
          <w:rStyle w:val="Siln"/>
          <w:b w:val="0"/>
          <w:color w:val="1F497D" w:themeColor="text2"/>
        </w:rPr>
      </w:pPr>
      <w:r w:rsidRPr="009F69A0">
        <w:rPr>
          <w:rStyle w:val="Siln"/>
          <w:b w:val="0"/>
          <w:color w:val="1F497D" w:themeColor="text2"/>
        </w:rPr>
        <w:t>6 lekcí / 720,- Kč</w:t>
      </w:r>
    </w:p>
    <w:p w:rsidR="00E01F54" w:rsidRPr="00CB7434" w:rsidRDefault="00E01F54" w:rsidP="009F69A0">
      <w:pPr>
        <w:pStyle w:val="Normlnweb"/>
        <w:spacing w:before="0" w:beforeAutospacing="0" w:after="0" w:afterAutospacing="0"/>
        <w:jc w:val="center"/>
        <w:rPr>
          <w:rStyle w:val="Siln"/>
          <w:color w:val="1F497D" w:themeColor="text2"/>
        </w:rPr>
      </w:pPr>
      <w:r w:rsidRPr="00CB7434">
        <w:rPr>
          <w:rStyle w:val="Siln"/>
          <w:color w:val="1F497D" w:themeColor="text2"/>
        </w:rPr>
        <w:t>v</w:t>
      </w:r>
      <w:r w:rsidR="00EA452D" w:rsidRPr="00CB7434">
        <w:rPr>
          <w:rStyle w:val="Siln"/>
          <w:color w:val="1F497D" w:themeColor="text2"/>
        </w:rPr>
        <w:t> </w:t>
      </w:r>
      <w:r w:rsidR="005D5232" w:rsidRPr="00CB7434">
        <w:rPr>
          <w:rStyle w:val="Siln"/>
          <w:color w:val="1F497D" w:themeColor="text2"/>
        </w:rPr>
        <w:t>malé</w:t>
      </w:r>
      <w:r w:rsidR="00EA452D" w:rsidRPr="00CB7434">
        <w:rPr>
          <w:rStyle w:val="Siln"/>
          <w:color w:val="1F497D" w:themeColor="text2"/>
        </w:rPr>
        <w:t xml:space="preserve"> </w:t>
      </w:r>
      <w:r w:rsidR="00EA452D" w:rsidRPr="00CB7434">
        <w:rPr>
          <w:b/>
          <w:color w:val="1F497D" w:themeColor="text2"/>
        </w:rPr>
        <w:t>pohybové místnosti ZŠ Jirny</w:t>
      </w:r>
      <w:r w:rsidR="00BC7036" w:rsidRPr="00CB7434">
        <w:rPr>
          <w:b/>
          <w:color w:val="1F497D" w:themeColor="text2"/>
        </w:rPr>
        <w:t>, Navrátilova 69</w:t>
      </w:r>
      <w:r w:rsidR="00DD0D9E" w:rsidRPr="00CB7434">
        <w:rPr>
          <w:rStyle w:val="Siln"/>
          <w:color w:val="1F497D" w:themeColor="text2"/>
        </w:rPr>
        <w:t xml:space="preserve"> </w:t>
      </w:r>
    </w:p>
    <w:p w:rsidR="00DD0D9E" w:rsidRPr="00CB7434" w:rsidRDefault="00DD0D9E" w:rsidP="00B518C6">
      <w:pPr>
        <w:pStyle w:val="Normlnweb"/>
        <w:jc w:val="center"/>
        <w:rPr>
          <w:rStyle w:val="Siln"/>
          <w:color w:val="C00000"/>
        </w:rPr>
      </w:pPr>
      <w:r w:rsidRPr="00CB7434">
        <w:rPr>
          <w:rStyle w:val="Siln"/>
          <w:color w:val="C00000"/>
        </w:rPr>
        <w:t xml:space="preserve">Přihlášení a </w:t>
      </w:r>
      <w:proofErr w:type="spellStart"/>
      <w:r w:rsidRPr="00CB7434">
        <w:rPr>
          <w:rStyle w:val="Siln"/>
          <w:color w:val="C00000"/>
        </w:rPr>
        <w:t>info</w:t>
      </w:r>
      <w:proofErr w:type="spellEnd"/>
      <w:r w:rsidRPr="00CB7434">
        <w:rPr>
          <w:rStyle w:val="Siln"/>
          <w:color w:val="C00000"/>
        </w:rPr>
        <w:t xml:space="preserve"> na </w:t>
      </w:r>
      <w:r w:rsidR="00BC7036" w:rsidRPr="00CB7434">
        <w:rPr>
          <w:rStyle w:val="Siln"/>
          <w:color w:val="C00000"/>
        </w:rPr>
        <w:t>e-</w:t>
      </w:r>
      <w:r w:rsidR="00454979" w:rsidRPr="00CB7434">
        <w:rPr>
          <w:rStyle w:val="Siln"/>
          <w:color w:val="C00000"/>
        </w:rPr>
        <w:t>mail: dornakovai@seznam.cz</w:t>
      </w:r>
    </w:p>
    <w:p w:rsidR="00CB7434" w:rsidRDefault="00454979" w:rsidP="00DD0D9E">
      <w:pPr>
        <w:pStyle w:val="Normlnweb"/>
        <w:spacing w:before="0" w:beforeAutospacing="0" w:after="0" w:afterAutospacing="0"/>
        <w:jc w:val="center"/>
        <w:rPr>
          <w:rStyle w:val="Siln"/>
          <w:color w:val="1F497D" w:themeColor="text2"/>
        </w:rPr>
      </w:pPr>
      <w:r w:rsidRPr="00CB7434">
        <w:rPr>
          <w:rStyle w:val="Siln"/>
          <w:color w:val="1F497D" w:themeColor="text2"/>
        </w:rPr>
        <w:t>Přijďte si se mnou zacvičit jógu</w:t>
      </w:r>
    </w:p>
    <w:p w:rsidR="00DD0D9E" w:rsidRPr="00CB7434" w:rsidRDefault="008B253B" w:rsidP="00DD0D9E">
      <w:pPr>
        <w:pStyle w:val="Normlnweb"/>
        <w:spacing w:before="0" w:beforeAutospacing="0" w:after="0" w:afterAutospacing="0"/>
        <w:jc w:val="center"/>
        <w:rPr>
          <w:rStyle w:val="Siln"/>
          <w:color w:val="17365D" w:themeColor="text2" w:themeShade="BF"/>
        </w:rPr>
      </w:pPr>
      <w:r w:rsidRPr="00CB7434">
        <w:rPr>
          <w:rStyle w:val="Siln"/>
          <w:color w:val="17365D" w:themeColor="text2" w:themeShade="BF"/>
        </w:rPr>
        <w:t xml:space="preserve">Cvičení je určené </w:t>
      </w:r>
      <w:r w:rsidR="009F69A0">
        <w:rPr>
          <w:rStyle w:val="Siln"/>
          <w:color w:val="17365D" w:themeColor="text2" w:themeShade="BF"/>
        </w:rPr>
        <w:t xml:space="preserve">nejen </w:t>
      </w:r>
      <w:bookmarkStart w:id="0" w:name="_GoBack"/>
      <w:bookmarkEnd w:id="0"/>
      <w:r w:rsidRPr="00CB7434">
        <w:rPr>
          <w:rStyle w:val="Siln"/>
          <w:color w:val="17365D" w:themeColor="text2" w:themeShade="BF"/>
        </w:rPr>
        <w:t xml:space="preserve">pro </w:t>
      </w:r>
      <w:r w:rsidR="006E40B3" w:rsidRPr="00CB7434">
        <w:rPr>
          <w:rStyle w:val="Siln"/>
          <w:color w:val="17365D" w:themeColor="text2" w:themeShade="BF"/>
        </w:rPr>
        <w:t xml:space="preserve">začátečníky </w:t>
      </w:r>
    </w:p>
    <w:p w:rsidR="002A18D3" w:rsidRPr="00CB7434" w:rsidRDefault="006E40B3" w:rsidP="00DD0D9E">
      <w:pPr>
        <w:pStyle w:val="Normlnweb"/>
        <w:jc w:val="center"/>
      </w:pPr>
      <w:r w:rsidRPr="00CB7434">
        <w:lastRenderedPageBreak/>
        <w:t>N</w:t>
      </w:r>
      <w:r w:rsidR="00BE3216" w:rsidRPr="00CB7434">
        <w:t>aučíme se</w:t>
      </w:r>
      <w:r w:rsidR="002A18D3" w:rsidRPr="00CB7434">
        <w:t>:</w:t>
      </w:r>
    </w:p>
    <w:p w:rsidR="00BE3216" w:rsidRPr="00CB7434" w:rsidRDefault="00C13403" w:rsidP="002A18D3">
      <w:pPr>
        <w:pStyle w:val="Normlnweb"/>
        <w:numPr>
          <w:ilvl w:val="0"/>
          <w:numId w:val="1"/>
        </w:numPr>
      </w:pPr>
      <w:r w:rsidRPr="00CB7434">
        <w:t xml:space="preserve">Pozdrav </w:t>
      </w:r>
      <w:proofErr w:type="gramStart"/>
      <w:r w:rsidRPr="00CB7434">
        <w:t xml:space="preserve">slunci a </w:t>
      </w:r>
      <w:r w:rsidR="00BE3216" w:rsidRPr="00CB7434">
        <w:t xml:space="preserve"> různé</w:t>
      </w:r>
      <w:proofErr w:type="gramEnd"/>
      <w:r w:rsidR="00BE3216" w:rsidRPr="00CB7434">
        <w:t xml:space="preserve"> sestavy ásan a polohové skupiny, které působí specifickým způsobem nejenom na fyzické tělo, ale i na psychiku.</w:t>
      </w:r>
    </w:p>
    <w:p w:rsidR="00BE3216" w:rsidRPr="00CB7434" w:rsidRDefault="00BE3216" w:rsidP="002A18D3">
      <w:pPr>
        <w:pStyle w:val="Normlnweb"/>
        <w:numPr>
          <w:ilvl w:val="0"/>
          <w:numId w:val="1"/>
        </w:numPr>
        <w:rPr>
          <w:b/>
          <w:bCs/>
        </w:rPr>
      </w:pPr>
      <w:r w:rsidRPr="00CB7434">
        <w:t>Zvládnutí dechových technik, správné držení těla, relaxační, koncentrační a částečně i meditační technik</w:t>
      </w:r>
      <w:r w:rsidR="002A18D3" w:rsidRPr="00CB7434">
        <w:t>y</w:t>
      </w:r>
      <w:r w:rsidRPr="00CB7434">
        <w:t>.</w:t>
      </w:r>
    </w:p>
    <w:p w:rsidR="00BE3216" w:rsidRPr="00CB7434" w:rsidRDefault="008B253B" w:rsidP="002A18D3">
      <w:pPr>
        <w:pStyle w:val="Normlnweb"/>
        <w:numPr>
          <w:ilvl w:val="0"/>
          <w:numId w:val="1"/>
        </w:numPr>
      </w:pPr>
      <w:r w:rsidRPr="00CB7434">
        <w:rPr>
          <w:rStyle w:val="Siln"/>
        </w:rPr>
        <w:t xml:space="preserve"> </w:t>
      </w:r>
      <w:r w:rsidRPr="00CB7434">
        <w:t>Zbavíme naše tělo nečistot nahromaděných vlivem špatné životosprávy, povrchního dýchání a jistých dispozic, s nimiž se člověk již rodí.</w:t>
      </w:r>
      <w:r w:rsidR="00BE3216" w:rsidRPr="00CB7434">
        <w:t xml:space="preserve"> Jednotlivé svalové partie se zpevní, naše tělo bude pružné a naučíme se pracovat s naší myslí, zlepší se koncentrace a budeme se lépe vyrovnávat s nástrahami života.</w:t>
      </w:r>
    </w:p>
    <w:p w:rsidR="00BC7036" w:rsidRPr="00CB7434" w:rsidRDefault="00BC7036" w:rsidP="00BC7036">
      <w:pPr>
        <w:pStyle w:val="Normlnweb"/>
        <w:ind w:left="720"/>
      </w:pPr>
      <w:r w:rsidRPr="00CB7434">
        <w:t xml:space="preserve">Těším se na </w:t>
      </w:r>
      <w:proofErr w:type="gramStart"/>
      <w:r w:rsidRPr="00CB7434">
        <w:t>Vás  Irena</w:t>
      </w:r>
      <w:proofErr w:type="gramEnd"/>
      <w:r w:rsidRPr="00CB7434">
        <w:t xml:space="preserve"> Dorňáková</w:t>
      </w:r>
    </w:p>
    <w:sectPr w:rsidR="00BC7036" w:rsidRPr="00CB7434" w:rsidSect="00CB7434">
      <w:pgSz w:w="5954" w:h="8392" w:code="25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E5C"/>
    <w:multiLevelType w:val="hybridMultilevel"/>
    <w:tmpl w:val="8F1462CC"/>
    <w:lvl w:ilvl="0" w:tplc="F42CF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6"/>
    <w:rsid w:val="000A1322"/>
    <w:rsid w:val="002046EE"/>
    <w:rsid w:val="002A0D65"/>
    <w:rsid w:val="002A18D3"/>
    <w:rsid w:val="003F3BCE"/>
    <w:rsid w:val="00454979"/>
    <w:rsid w:val="005D5232"/>
    <w:rsid w:val="006E40B3"/>
    <w:rsid w:val="008B253B"/>
    <w:rsid w:val="008B64F5"/>
    <w:rsid w:val="009A0D9E"/>
    <w:rsid w:val="009C37E1"/>
    <w:rsid w:val="009D116A"/>
    <w:rsid w:val="009F69A0"/>
    <w:rsid w:val="00AF252B"/>
    <w:rsid w:val="00B518C6"/>
    <w:rsid w:val="00BC7036"/>
    <w:rsid w:val="00BE3216"/>
    <w:rsid w:val="00C13403"/>
    <w:rsid w:val="00C67986"/>
    <w:rsid w:val="00CB7434"/>
    <w:rsid w:val="00D13000"/>
    <w:rsid w:val="00DD0D9E"/>
    <w:rsid w:val="00E01F54"/>
    <w:rsid w:val="00EA452D"/>
    <w:rsid w:val="00EA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8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3BCE"/>
    <w:rPr>
      <w:b/>
      <w:bCs/>
    </w:rPr>
  </w:style>
  <w:style w:type="table" w:styleId="Mkatabulky">
    <w:name w:val="Table Grid"/>
    <w:basedOn w:val="Normlntabulka"/>
    <w:uiPriority w:val="59"/>
    <w:rsid w:val="009F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8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3BCE"/>
    <w:rPr>
      <w:b/>
      <w:bCs/>
    </w:rPr>
  </w:style>
  <w:style w:type="table" w:styleId="Mkatabulky">
    <w:name w:val="Table Grid"/>
    <w:basedOn w:val="Normlntabulka"/>
    <w:uiPriority w:val="59"/>
    <w:rsid w:val="009F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E80A-2759-4D78-BC88-B41D1BCF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ňáková Irena</dc:creator>
  <cp:lastModifiedBy>Dorňáková Irena</cp:lastModifiedBy>
  <cp:revision>3</cp:revision>
  <dcterms:created xsi:type="dcterms:W3CDTF">2018-10-25T06:47:00Z</dcterms:created>
  <dcterms:modified xsi:type="dcterms:W3CDTF">2018-10-25T06:50:00Z</dcterms:modified>
</cp:coreProperties>
</file>